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055B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9055B7">
              <w:rPr>
                <w:rFonts w:ascii="Times New Roman" w:hAnsi="Times New Roman" w:cs="Times New Roman"/>
                <w:b/>
              </w:rPr>
              <w:t>11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7910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FF16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6B47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BE26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05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9055B7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55B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сьмен умнож на одноз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055B7" w:rsidP="007910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90№1,</w:t>
            </w:r>
            <w:r w:rsidR="006A009B">
              <w:rPr>
                <w:rFonts w:ascii="Times New Roman" w:hAnsi="Times New Roman" w:cs="Times New Roman"/>
              </w:rPr>
              <w:t>2,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86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английск глаг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86CCB" w:rsidP="00C6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стр6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86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 глаг с сущес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86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A00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глаголов в прош вр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A00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2-123упр216,21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A00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едные советы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A00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3-18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05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055B7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A00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 умнож на однозн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A00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91№1,2,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A00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глаг в прошед вр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A00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3 упр220-22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A00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по пересеч местност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A00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 комплекс упражн</w:t>
            </w:r>
          </w:p>
        </w:tc>
      </w:tr>
      <w:tr w:rsidR="004B6818" w:rsidRPr="009E64EB" w:rsidTr="00B40457">
        <w:trPr>
          <w:trHeight w:val="371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86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английск глаг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86CCB" w:rsidP="001E7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6 стр67 ,выучить слов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86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86CCB" w:rsidP="001E7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05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9055B7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4B6818" w:rsidRPr="009E64EB" w:rsidTr="00FF16C7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FF16C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3D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 не с глагол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40D9" w:rsidP="00B30D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4 упр223,224</w:t>
            </w:r>
          </w:p>
        </w:tc>
      </w:tr>
      <w:tr w:rsidR="004B6818" w:rsidRPr="009E64EB" w:rsidTr="00FF16C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3D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получаются легенды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4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84-186</w:t>
            </w:r>
          </w:p>
        </w:tc>
      </w:tr>
      <w:tr w:rsidR="004B6818" w:rsidRPr="009E64EB" w:rsidTr="00FF16C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3D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 деление на одноз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4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92№1,4,5,6</w:t>
            </w:r>
          </w:p>
        </w:tc>
      </w:tr>
      <w:tr w:rsidR="004B6818" w:rsidRPr="009E64EB" w:rsidTr="00FF16C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3D3C" w:rsidP="003B1D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40D9" w:rsidP="000D6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конверт</w:t>
            </w:r>
          </w:p>
        </w:tc>
      </w:tr>
      <w:tr w:rsidR="004B6818" w:rsidRPr="009E64EB" w:rsidTr="00FF16C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3D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препятств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4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</w:t>
            </w:r>
          </w:p>
        </w:tc>
      </w:tr>
      <w:tr w:rsidR="004B6818" w:rsidRPr="009E64EB" w:rsidTr="00FF16C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05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055B7">
              <w:rPr>
                <w:rFonts w:ascii="Times New Roman" w:hAnsi="Times New Roman" w:cs="Times New Roman"/>
                <w:b/>
              </w:rPr>
              <w:t>15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3D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 не с глагол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40D9" w:rsidP="00FC73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5упр226,22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3D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их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4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6-18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04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семя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4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аппликацию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3D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 .Бег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4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05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9055B7">
              <w:rPr>
                <w:rFonts w:ascii="Times New Roman" w:hAnsi="Times New Roman" w:cs="Times New Roman"/>
                <w:b/>
              </w:rPr>
              <w:t>16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86CCB" w:rsidP="00E856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«Весной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86C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66-167</w:t>
            </w:r>
          </w:p>
        </w:tc>
      </w:tr>
      <w:tr w:rsidR="004B6818" w:rsidRPr="009E64EB" w:rsidTr="00E85627">
        <w:trPr>
          <w:trHeight w:val="431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04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нтре Европ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4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8-139</w:t>
            </w:r>
          </w:p>
        </w:tc>
      </w:tr>
      <w:tr w:rsidR="004B6818" w:rsidRPr="009E64EB" w:rsidTr="000D659B">
        <w:trPr>
          <w:trHeight w:val="261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04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 не с глагол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40D9" w:rsidP="000D3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6упр229,23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04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о музы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40D9" w:rsidP="000D3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 мелодии Чайковского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61D4" w:rsidRPr="00D1734B" w:rsidRDefault="004B6818" w:rsidP="008C7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261D4">
        <w:rPr>
          <w:rFonts w:ascii="Times New Roman" w:hAnsi="Times New Roman" w:cs="Times New Roman"/>
          <w:b/>
          <w:sz w:val="28"/>
          <w:szCs w:val="28"/>
        </w:rPr>
        <w:t>3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9261D4">
        <w:rPr>
          <w:rFonts w:ascii="Times New Roman" w:hAnsi="Times New Roman" w:cs="Times New Roman"/>
          <w:b/>
          <w:sz w:val="28"/>
          <w:szCs w:val="28"/>
        </w:rPr>
        <w:t xml:space="preserve">Петраковска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  <w:r w:rsidR="009261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261D4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26A" w:rsidRDefault="0064026A" w:rsidP="009261D4">
      <w:pPr>
        <w:spacing w:after="0" w:line="240" w:lineRule="auto"/>
      </w:pPr>
      <w:r>
        <w:separator/>
      </w:r>
    </w:p>
  </w:endnote>
  <w:endnote w:type="continuationSeparator" w:id="1">
    <w:p w:rsidR="0064026A" w:rsidRDefault="0064026A" w:rsidP="0092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26A" w:rsidRDefault="0064026A" w:rsidP="009261D4">
      <w:pPr>
        <w:spacing w:after="0" w:line="240" w:lineRule="auto"/>
      </w:pPr>
      <w:r>
        <w:separator/>
      </w:r>
    </w:p>
  </w:footnote>
  <w:footnote w:type="continuationSeparator" w:id="1">
    <w:p w:rsidR="0064026A" w:rsidRDefault="0064026A" w:rsidP="00926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1452A"/>
    <w:rsid w:val="000226BB"/>
    <w:rsid w:val="000A3846"/>
    <w:rsid w:val="000D2D2C"/>
    <w:rsid w:val="000D36AB"/>
    <w:rsid w:val="000D659B"/>
    <w:rsid w:val="001747FD"/>
    <w:rsid w:val="001841AF"/>
    <w:rsid w:val="001D6DB0"/>
    <w:rsid w:val="001E7631"/>
    <w:rsid w:val="00286CCB"/>
    <w:rsid w:val="00353601"/>
    <w:rsid w:val="00362CFA"/>
    <w:rsid w:val="00370D15"/>
    <w:rsid w:val="003B1DE9"/>
    <w:rsid w:val="003F3D3C"/>
    <w:rsid w:val="004B6818"/>
    <w:rsid w:val="00533D5D"/>
    <w:rsid w:val="005A06C9"/>
    <w:rsid w:val="005D2073"/>
    <w:rsid w:val="0064026A"/>
    <w:rsid w:val="00650F4B"/>
    <w:rsid w:val="006A009B"/>
    <w:rsid w:val="006B47C1"/>
    <w:rsid w:val="0073491B"/>
    <w:rsid w:val="00791089"/>
    <w:rsid w:val="007970C7"/>
    <w:rsid w:val="008C777A"/>
    <w:rsid w:val="009055B7"/>
    <w:rsid w:val="009261D4"/>
    <w:rsid w:val="009762F1"/>
    <w:rsid w:val="009E64EB"/>
    <w:rsid w:val="00A05116"/>
    <w:rsid w:val="00A74BF7"/>
    <w:rsid w:val="00A82C82"/>
    <w:rsid w:val="00B25FB9"/>
    <w:rsid w:val="00B30D49"/>
    <w:rsid w:val="00B40457"/>
    <w:rsid w:val="00B5417B"/>
    <w:rsid w:val="00B73C13"/>
    <w:rsid w:val="00BC413B"/>
    <w:rsid w:val="00BD345B"/>
    <w:rsid w:val="00BE26E0"/>
    <w:rsid w:val="00BF06D2"/>
    <w:rsid w:val="00C040D9"/>
    <w:rsid w:val="00C15FF5"/>
    <w:rsid w:val="00C60BDB"/>
    <w:rsid w:val="00D1734B"/>
    <w:rsid w:val="00D82278"/>
    <w:rsid w:val="00D96213"/>
    <w:rsid w:val="00DE5EE3"/>
    <w:rsid w:val="00DE74F2"/>
    <w:rsid w:val="00E85627"/>
    <w:rsid w:val="00EE0344"/>
    <w:rsid w:val="00F236B1"/>
    <w:rsid w:val="00F44385"/>
    <w:rsid w:val="00F7750C"/>
    <w:rsid w:val="00FC73A9"/>
    <w:rsid w:val="00FF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2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61D4"/>
  </w:style>
  <w:style w:type="paragraph" w:styleId="a8">
    <w:name w:val="footer"/>
    <w:basedOn w:val="a"/>
    <w:link w:val="a9"/>
    <w:uiPriority w:val="99"/>
    <w:semiHidden/>
    <w:unhideWhenUsed/>
    <w:rsid w:val="0092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6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001</cp:lastModifiedBy>
  <cp:revision>8</cp:revision>
  <cp:lastPrinted>2020-04-03T11:13:00Z</cp:lastPrinted>
  <dcterms:created xsi:type="dcterms:W3CDTF">2020-04-13T06:37:00Z</dcterms:created>
  <dcterms:modified xsi:type="dcterms:W3CDTF">2020-05-11T08:24:00Z</dcterms:modified>
</cp:coreProperties>
</file>